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80CA" w14:textId="14D7ACE9" w:rsidR="00EA77AF" w:rsidRDefault="65D1078C" w:rsidP="3259B581">
      <w:r>
        <w:rPr>
          <w:noProof/>
        </w:rPr>
        <w:drawing>
          <wp:inline distT="0" distB="0" distL="0" distR="0" wp14:anchorId="025F2A4D" wp14:editId="69257F0D">
            <wp:extent cx="2317750" cy="707403"/>
            <wp:effectExtent l="0" t="0" r="6350" b="0"/>
            <wp:docPr id="885615337" name="Picture 8856153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5337" name="Picture 8856153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99" cy="7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9B82" w14:textId="77777777" w:rsidR="00246B6E" w:rsidRDefault="00246B6E" w:rsidP="00F70E81"/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3ECAC1B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2C4C0F7C" w:rsidR="00654A65" w:rsidRPr="00654A65" w:rsidRDefault="00694B0A" w:rsidP="000C2420">
      <w:pPr>
        <w:pStyle w:val="Title"/>
      </w:pPr>
      <w:bookmarkStart w:id="0" w:name="_Hlk117442628"/>
      <w:r>
        <w:t>B</w:t>
      </w:r>
      <w:r w:rsidR="0005734A" w:rsidRPr="008B6510">
        <w:t>argaining and workplace relationships</w:t>
      </w:r>
      <w:bookmarkEnd w:id="0"/>
    </w:p>
    <w:tbl>
      <w:tblPr>
        <w:tblStyle w:val="TableGridLight"/>
        <w:tblpPr w:leftFromText="180" w:rightFromText="180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C5794" w14:paraId="2CBED3AC" w14:textId="77777777" w:rsidTr="00CC5794">
        <w:tc>
          <w:tcPr>
            <w:tcW w:w="9638" w:type="dxa"/>
          </w:tcPr>
          <w:p w14:paraId="6040B078" w14:textId="6F2CDB3A" w:rsidR="00CC5794" w:rsidRPr="00350F59" w:rsidRDefault="00441343" w:rsidP="00CC579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These amendments </w:t>
            </w:r>
            <w:r w:rsidR="00CC5794" w:rsidRPr="00CC5794">
              <w:rPr>
                <w:b/>
                <w:bCs/>
                <w:sz w:val="24"/>
                <w:szCs w:val="24"/>
              </w:rPr>
              <w:t xml:space="preserve">form part of an Australian Government commitment to give the Fair Work Commission the capacity to proactively help workers and businesses reach agreements that benefit them, particularly new </w:t>
            </w:r>
            <w:proofErr w:type="gramStart"/>
            <w:r w:rsidR="00CC5794" w:rsidRPr="00CC5794">
              <w:rPr>
                <w:b/>
                <w:bCs/>
                <w:sz w:val="24"/>
                <w:szCs w:val="24"/>
              </w:rPr>
              <w:t>entrants</w:t>
            </w:r>
            <w:proofErr w:type="gramEnd"/>
            <w:r w:rsidR="00CC5794" w:rsidRPr="00CC5794">
              <w:rPr>
                <w:b/>
                <w:bCs/>
                <w:sz w:val="24"/>
                <w:szCs w:val="24"/>
              </w:rPr>
              <w:t xml:space="preserve"> and small businesses.</w:t>
            </w:r>
          </w:p>
        </w:tc>
      </w:tr>
    </w:tbl>
    <w:p w14:paraId="3682FE62" w14:textId="0E3BD9E0" w:rsidR="00654A65" w:rsidRDefault="00D40FB0" w:rsidP="00654A65">
      <w:pPr>
        <w:pStyle w:val="Subtitle"/>
        <w:contextualSpacing/>
      </w:pPr>
      <w:r>
        <w:t>Bargaining disputes</w:t>
      </w:r>
    </w:p>
    <w:p w14:paraId="20741B41" w14:textId="77777777" w:rsidR="00CC5794" w:rsidRPr="00CC5794" w:rsidRDefault="00CC5794" w:rsidP="00CC5794">
      <w:pPr>
        <w:spacing w:after="0"/>
        <w:contextualSpacing/>
      </w:pPr>
    </w:p>
    <w:p w14:paraId="3E231717" w14:textId="758A8198" w:rsidR="00765FB3" w:rsidRDefault="00765FB3" w:rsidP="00CC5794">
      <w:pPr>
        <w:pStyle w:val="Heading1"/>
        <w:spacing w:after="0"/>
        <w:contextualSpacing/>
      </w:pPr>
      <w:r>
        <w:t xml:space="preserve">What </w:t>
      </w:r>
      <w:r w:rsidR="006B2524">
        <w:t>has changed</w:t>
      </w:r>
      <w:r>
        <w:t>?</w:t>
      </w:r>
    </w:p>
    <w:p w14:paraId="072394B8" w14:textId="2930110A" w:rsidR="00765FB3" w:rsidRPr="00CC5794" w:rsidRDefault="00D3440A" w:rsidP="00CC5794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7829A5" w:rsidRPr="4E1A63C4">
        <w:rPr>
          <w:rFonts w:ascii="Calibri" w:hAnsi="Calibri" w:cs="Calibri"/>
          <w:sz w:val="24"/>
          <w:szCs w:val="24"/>
        </w:rPr>
        <w:t xml:space="preserve">he </w:t>
      </w:r>
      <w:r w:rsidR="004119BF" w:rsidRPr="0073457B">
        <w:rPr>
          <w:rFonts w:ascii="Calibri" w:hAnsi="Calibri" w:cs="Calibri"/>
          <w:i/>
          <w:iCs/>
          <w:sz w:val="24"/>
          <w:szCs w:val="24"/>
        </w:rPr>
        <w:t xml:space="preserve">Fair Work Legislation Amendment (Secure Jobs, Better Pay) </w:t>
      </w:r>
      <w:r w:rsidR="0050421E" w:rsidRPr="0073457B">
        <w:rPr>
          <w:rFonts w:ascii="Calibri" w:hAnsi="Calibri" w:cs="Calibri"/>
          <w:i/>
          <w:iCs/>
          <w:sz w:val="24"/>
          <w:szCs w:val="24"/>
        </w:rPr>
        <w:t xml:space="preserve">Act </w:t>
      </w:r>
      <w:r w:rsidR="004119BF" w:rsidRPr="0073457B">
        <w:rPr>
          <w:rFonts w:ascii="Calibri" w:hAnsi="Calibri" w:cs="Calibri"/>
          <w:i/>
          <w:iCs/>
          <w:sz w:val="24"/>
          <w:szCs w:val="24"/>
        </w:rPr>
        <w:t>2022</w:t>
      </w:r>
      <w:r w:rsidR="004119BF" w:rsidRPr="4E1A63C4">
        <w:rPr>
          <w:rFonts w:ascii="Calibri" w:hAnsi="Calibri" w:cs="Calibri"/>
          <w:sz w:val="24"/>
          <w:szCs w:val="24"/>
        </w:rPr>
        <w:t xml:space="preserve"> </w:t>
      </w:r>
      <w:r w:rsidR="0050421E">
        <w:rPr>
          <w:rFonts w:ascii="Calibri" w:hAnsi="Calibri" w:cs="Calibri"/>
          <w:sz w:val="24"/>
          <w:szCs w:val="24"/>
        </w:rPr>
        <w:t>amends</w:t>
      </w:r>
      <w:r w:rsidR="005C4F87" w:rsidRPr="4E1A63C4">
        <w:rPr>
          <w:rFonts w:ascii="Calibri" w:hAnsi="Calibri" w:cs="Calibri"/>
          <w:sz w:val="24"/>
          <w:szCs w:val="24"/>
        </w:rPr>
        <w:t xml:space="preserve"> </w:t>
      </w:r>
      <w:r w:rsidR="5D19DA41" w:rsidRPr="4E1A63C4">
        <w:rPr>
          <w:rFonts w:ascii="Calibri" w:hAnsi="Calibri" w:cs="Calibri"/>
          <w:sz w:val="24"/>
          <w:szCs w:val="24"/>
        </w:rPr>
        <w:t xml:space="preserve">the </w:t>
      </w:r>
      <w:r w:rsidR="5D19DA41" w:rsidRPr="4E1A63C4">
        <w:rPr>
          <w:rFonts w:ascii="Calibri" w:hAnsi="Calibri" w:cs="Calibri"/>
          <w:i/>
          <w:iCs/>
          <w:sz w:val="24"/>
          <w:szCs w:val="24"/>
        </w:rPr>
        <w:t>Fair Work Act 2009</w:t>
      </w:r>
      <w:r w:rsidR="5D19DA41" w:rsidRPr="4E1A63C4">
        <w:rPr>
          <w:rFonts w:ascii="Calibri" w:hAnsi="Calibri" w:cs="Calibri"/>
          <w:sz w:val="24"/>
          <w:szCs w:val="24"/>
        </w:rPr>
        <w:t xml:space="preserve"> </w:t>
      </w:r>
      <w:r w:rsidR="1E919761" w:rsidRPr="4E1A63C4">
        <w:rPr>
          <w:rFonts w:ascii="Calibri" w:hAnsi="Calibri" w:cs="Calibri"/>
          <w:sz w:val="24"/>
          <w:szCs w:val="24"/>
        </w:rPr>
        <w:t xml:space="preserve">(the Act) </w:t>
      </w:r>
      <w:r w:rsidR="5D19DA41" w:rsidRPr="4E1A63C4">
        <w:rPr>
          <w:rFonts w:ascii="Calibri" w:hAnsi="Calibri" w:cs="Calibri"/>
          <w:sz w:val="24"/>
          <w:szCs w:val="24"/>
        </w:rPr>
        <w:t xml:space="preserve">to empower the Fair Work Commission </w:t>
      </w:r>
      <w:r w:rsidR="00694B0A" w:rsidRPr="4E1A63C4">
        <w:rPr>
          <w:rFonts w:ascii="Calibri" w:hAnsi="Calibri" w:cs="Calibri"/>
          <w:sz w:val="24"/>
          <w:szCs w:val="24"/>
        </w:rPr>
        <w:t xml:space="preserve">(the Commission) </w:t>
      </w:r>
      <w:r w:rsidR="5D19DA41" w:rsidRPr="4E1A63C4">
        <w:rPr>
          <w:rFonts w:ascii="Calibri" w:hAnsi="Calibri" w:cs="Calibri"/>
          <w:sz w:val="24"/>
          <w:szCs w:val="24"/>
        </w:rPr>
        <w:t>to resolve intractable bargaining disputes sooner, reduc</w:t>
      </w:r>
      <w:r w:rsidR="00625051" w:rsidRPr="4E1A63C4">
        <w:rPr>
          <w:rFonts w:ascii="Calibri" w:hAnsi="Calibri" w:cs="Calibri"/>
          <w:sz w:val="24"/>
          <w:szCs w:val="24"/>
        </w:rPr>
        <w:t xml:space="preserve">ing </w:t>
      </w:r>
      <w:r w:rsidR="5D19DA41" w:rsidRPr="4E1A63C4">
        <w:rPr>
          <w:rFonts w:ascii="Calibri" w:hAnsi="Calibri" w:cs="Calibri"/>
          <w:sz w:val="24"/>
          <w:szCs w:val="24"/>
        </w:rPr>
        <w:t>the prospect of industrial action and provid</w:t>
      </w:r>
      <w:r w:rsidR="00625051" w:rsidRPr="4E1A63C4">
        <w:rPr>
          <w:rFonts w:ascii="Calibri" w:hAnsi="Calibri" w:cs="Calibri"/>
          <w:sz w:val="24"/>
          <w:szCs w:val="24"/>
        </w:rPr>
        <w:t>ing</w:t>
      </w:r>
      <w:r w:rsidR="5D19DA41" w:rsidRPr="4E1A63C4">
        <w:rPr>
          <w:rFonts w:ascii="Calibri" w:hAnsi="Calibri" w:cs="Calibri"/>
          <w:sz w:val="24"/>
          <w:szCs w:val="24"/>
        </w:rPr>
        <w:t xml:space="preserve"> a strong incentive for parties to negotiate in good faith and reach agreements</w:t>
      </w:r>
      <w:r w:rsidR="27F4B1E9" w:rsidRPr="4E1A63C4">
        <w:rPr>
          <w:rFonts w:ascii="Calibri" w:hAnsi="Calibri" w:cs="Calibri"/>
          <w:sz w:val="24"/>
          <w:szCs w:val="24"/>
        </w:rPr>
        <w:t xml:space="preserve"> </w:t>
      </w:r>
      <w:r w:rsidR="6E523E5D" w:rsidRPr="4E1A63C4">
        <w:rPr>
          <w:rFonts w:ascii="Calibri" w:hAnsi="Calibri" w:cs="Calibri"/>
          <w:sz w:val="24"/>
          <w:szCs w:val="24"/>
        </w:rPr>
        <w:t>more quickly</w:t>
      </w:r>
      <w:r w:rsidR="5D19DA41" w:rsidRPr="4E1A63C4">
        <w:rPr>
          <w:rFonts w:ascii="Calibri" w:hAnsi="Calibri" w:cs="Calibri"/>
          <w:sz w:val="24"/>
          <w:szCs w:val="24"/>
        </w:rPr>
        <w:t>.</w:t>
      </w:r>
    </w:p>
    <w:p w14:paraId="339870C7" w14:textId="3E98ACC7" w:rsidR="00743AF0" w:rsidRPr="00CC5794" w:rsidRDefault="00743AF0" w:rsidP="00CC5794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34626AF0" w14:textId="02498B80" w:rsidR="00CB2B77" w:rsidRDefault="00F445C9" w:rsidP="009F5026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165887D5" w:rsidRPr="48B3F737">
        <w:rPr>
          <w:rFonts w:ascii="Calibri" w:hAnsi="Calibri" w:cs="Calibri"/>
          <w:sz w:val="24"/>
          <w:szCs w:val="24"/>
        </w:rPr>
        <w:t>he Commission</w:t>
      </w:r>
      <w:r w:rsidR="004A4DC3">
        <w:rPr>
          <w:rFonts w:ascii="Calibri" w:hAnsi="Calibri" w:cs="Calibri"/>
          <w:sz w:val="24"/>
          <w:szCs w:val="24"/>
        </w:rPr>
        <w:t xml:space="preserve"> </w:t>
      </w:r>
      <w:r w:rsidR="003715AA">
        <w:rPr>
          <w:rFonts w:ascii="Calibri" w:hAnsi="Calibri" w:cs="Calibri"/>
          <w:sz w:val="24"/>
          <w:szCs w:val="24"/>
        </w:rPr>
        <w:t>will</w:t>
      </w:r>
      <w:r w:rsidR="00DF6958">
        <w:rPr>
          <w:rFonts w:ascii="Calibri" w:hAnsi="Calibri" w:cs="Calibri"/>
          <w:sz w:val="24"/>
          <w:szCs w:val="24"/>
        </w:rPr>
        <w:t xml:space="preserve"> be</w:t>
      </w:r>
      <w:r w:rsidR="004A4DC3">
        <w:rPr>
          <w:rFonts w:ascii="Calibri" w:hAnsi="Calibri" w:cs="Calibri"/>
          <w:sz w:val="24"/>
          <w:szCs w:val="24"/>
        </w:rPr>
        <w:t xml:space="preserve"> </w:t>
      </w:r>
      <w:r w:rsidR="00253E90">
        <w:rPr>
          <w:rFonts w:ascii="Calibri" w:hAnsi="Calibri" w:cs="Calibri"/>
          <w:sz w:val="24"/>
          <w:szCs w:val="24"/>
        </w:rPr>
        <w:t>able</w:t>
      </w:r>
      <w:r w:rsidR="004A4DC3">
        <w:rPr>
          <w:rFonts w:ascii="Calibri" w:hAnsi="Calibri" w:cs="Calibri"/>
          <w:sz w:val="24"/>
          <w:szCs w:val="24"/>
        </w:rPr>
        <w:t xml:space="preserve"> to make an intractable bargaining declaration</w:t>
      </w:r>
      <w:r w:rsidR="00DF6958">
        <w:rPr>
          <w:rFonts w:ascii="Calibri" w:hAnsi="Calibri" w:cs="Calibri"/>
          <w:sz w:val="24"/>
          <w:szCs w:val="24"/>
        </w:rPr>
        <w:t xml:space="preserve"> on application by a</w:t>
      </w:r>
      <w:r w:rsidR="00D46461" w:rsidRPr="00CC5794">
        <w:rPr>
          <w:rFonts w:ascii="Calibri" w:hAnsi="Calibri" w:cs="Calibri"/>
          <w:sz w:val="24"/>
          <w:szCs w:val="24"/>
        </w:rPr>
        <w:t xml:space="preserve"> single bargaining representative</w:t>
      </w:r>
      <w:r w:rsidR="009F5026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9F5026">
        <w:rPr>
          <w:rFonts w:ascii="Calibri" w:hAnsi="Calibri" w:cs="Calibri"/>
          <w:sz w:val="24"/>
          <w:szCs w:val="24"/>
        </w:rPr>
        <w:t>In order to</w:t>
      </w:r>
      <w:proofErr w:type="gramEnd"/>
      <w:r w:rsidR="009F5026">
        <w:rPr>
          <w:rFonts w:ascii="Calibri" w:hAnsi="Calibri" w:cs="Calibri"/>
          <w:sz w:val="24"/>
          <w:szCs w:val="24"/>
        </w:rPr>
        <w:t xml:space="preserve"> make </w:t>
      </w:r>
      <w:r w:rsidR="009F5026" w:rsidRPr="48B3F737">
        <w:rPr>
          <w:rFonts w:ascii="Calibri" w:hAnsi="Calibri" w:cs="Calibri"/>
          <w:sz w:val="24"/>
          <w:szCs w:val="24"/>
        </w:rPr>
        <w:t>an intractable bargaining declaration</w:t>
      </w:r>
      <w:r w:rsidR="00D46461">
        <w:rPr>
          <w:rFonts w:ascii="Calibri" w:hAnsi="Calibri" w:cs="Calibri"/>
          <w:sz w:val="24"/>
          <w:szCs w:val="24"/>
        </w:rPr>
        <w:t>,</w:t>
      </w:r>
      <w:r w:rsidR="165887D5" w:rsidRPr="48B3F737">
        <w:rPr>
          <w:rFonts w:ascii="Calibri" w:hAnsi="Calibri" w:cs="Calibri"/>
          <w:sz w:val="24"/>
          <w:szCs w:val="24"/>
        </w:rPr>
        <w:t xml:space="preserve"> </w:t>
      </w:r>
      <w:r w:rsidR="00CB2B77">
        <w:rPr>
          <w:rFonts w:ascii="Calibri" w:hAnsi="Calibri" w:cs="Calibri"/>
          <w:sz w:val="24"/>
          <w:szCs w:val="24"/>
        </w:rPr>
        <w:t xml:space="preserve">the Commission </w:t>
      </w:r>
      <w:r w:rsidR="165887D5" w:rsidRPr="48B3F737">
        <w:rPr>
          <w:rFonts w:ascii="Calibri" w:hAnsi="Calibri" w:cs="Calibri"/>
          <w:sz w:val="24"/>
          <w:szCs w:val="24"/>
        </w:rPr>
        <w:t xml:space="preserve">must </w:t>
      </w:r>
      <w:r w:rsidR="194DA3D8" w:rsidRPr="48B3F737">
        <w:rPr>
          <w:rFonts w:ascii="Calibri" w:hAnsi="Calibri" w:cs="Calibri"/>
          <w:sz w:val="24"/>
          <w:szCs w:val="24"/>
        </w:rPr>
        <w:t xml:space="preserve">be satisfied </w:t>
      </w:r>
      <w:r w:rsidR="165887D5" w:rsidRPr="48B3F737">
        <w:rPr>
          <w:rFonts w:ascii="Calibri" w:hAnsi="Calibri" w:cs="Calibri"/>
          <w:sz w:val="24"/>
          <w:szCs w:val="24"/>
        </w:rPr>
        <w:t>that:</w:t>
      </w:r>
    </w:p>
    <w:p w14:paraId="0733CCCB" w14:textId="77777777" w:rsidR="004A4DC3" w:rsidRPr="00CC5794" w:rsidRDefault="004A4DC3" w:rsidP="00CC5794">
      <w:pPr>
        <w:spacing w:after="0"/>
        <w:rPr>
          <w:rFonts w:ascii="Calibri" w:hAnsi="Calibri" w:cs="Calibri"/>
          <w:sz w:val="24"/>
          <w:szCs w:val="24"/>
        </w:rPr>
      </w:pPr>
    </w:p>
    <w:p w14:paraId="63C2E99F" w14:textId="08091A15" w:rsidR="00A00312" w:rsidRDefault="48CE707A" w:rsidP="00CC5794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 w:rsidRPr="48B3F737">
        <w:rPr>
          <w:rFonts w:ascii="Calibri" w:hAnsi="Calibri" w:cs="Calibri"/>
          <w:sz w:val="24"/>
          <w:szCs w:val="24"/>
        </w:rPr>
        <w:t>it</w:t>
      </w:r>
      <w:r w:rsidR="165887D5" w:rsidRPr="48B3F737">
        <w:rPr>
          <w:rFonts w:ascii="Calibri" w:hAnsi="Calibri" w:cs="Calibri"/>
          <w:sz w:val="24"/>
          <w:szCs w:val="24"/>
        </w:rPr>
        <w:t xml:space="preserve"> has </w:t>
      </w:r>
      <w:r w:rsidR="75F76567" w:rsidRPr="48B3F737">
        <w:rPr>
          <w:rFonts w:ascii="Calibri" w:hAnsi="Calibri" w:cs="Calibri"/>
          <w:sz w:val="24"/>
          <w:szCs w:val="24"/>
        </w:rPr>
        <w:t xml:space="preserve">dealt with </w:t>
      </w:r>
      <w:r w:rsidR="165887D5" w:rsidRPr="48B3F737">
        <w:rPr>
          <w:rFonts w:ascii="Calibri" w:hAnsi="Calibri" w:cs="Calibri"/>
          <w:sz w:val="24"/>
          <w:szCs w:val="24"/>
        </w:rPr>
        <w:t>the dispute</w:t>
      </w:r>
      <w:r w:rsidR="2DB410DB" w:rsidRPr="48B3F737">
        <w:rPr>
          <w:rFonts w:ascii="Calibri" w:hAnsi="Calibri" w:cs="Calibri"/>
          <w:sz w:val="24"/>
          <w:szCs w:val="24"/>
        </w:rPr>
        <w:t xml:space="preserve"> (for example</w:t>
      </w:r>
      <w:r w:rsidR="00667015">
        <w:rPr>
          <w:rFonts w:ascii="Calibri" w:hAnsi="Calibri" w:cs="Calibri"/>
          <w:sz w:val="24"/>
          <w:szCs w:val="24"/>
        </w:rPr>
        <w:t>,</w:t>
      </w:r>
      <w:r w:rsidR="2DB410DB" w:rsidRPr="48B3F737">
        <w:rPr>
          <w:rFonts w:ascii="Calibri" w:hAnsi="Calibri" w:cs="Calibri"/>
          <w:sz w:val="24"/>
          <w:szCs w:val="24"/>
        </w:rPr>
        <w:t xml:space="preserve"> by conciliation)</w:t>
      </w:r>
      <w:r w:rsidR="165887D5" w:rsidRPr="48B3F737">
        <w:rPr>
          <w:rFonts w:ascii="Calibri" w:hAnsi="Calibri" w:cs="Calibri"/>
          <w:sz w:val="24"/>
          <w:szCs w:val="24"/>
        </w:rPr>
        <w:t xml:space="preserve"> under section 240 </w:t>
      </w:r>
      <w:r w:rsidR="75E266C3" w:rsidRPr="48B3F737">
        <w:rPr>
          <w:rFonts w:ascii="Calibri" w:hAnsi="Calibri" w:cs="Calibri"/>
          <w:sz w:val="24"/>
          <w:szCs w:val="24"/>
        </w:rPr>
        <w:t xml:space="preserve">of the </w:t>
      </w:r>
      <w:r w:rsidR="29D596DD" w:rsidRPr="48B3F737">
        <w:rPr>
          <w:rFonts w:ascii="Calibri" w:hAnsi="Calibri" w:cs="Calibri"/>
          <w:sz w:val="24"/>
          <w:szCs w:val="24"/>
        </w:rPr>
        <w:t xml:space="preserve">Act </w:t>
      </w:r>
      <w:r w:rsidR="165887D5" w:rsidRPr="48B3F737">
        <w:rPr>
          <w:rFonts w:ascii="Calibri" w:hAnsi="Calibri" w:cs="Calibri"/>
          <w:sz w:val="24"/>
          <w:szCs w:val="24"/>
        </w:rPr>
        <w:t>and the applicant participated in the processes to deal with the dispute</w:t>
      </w:r>
    </w:p>
    <w:p w14:paraId="312854DE" w14:textId="49DD27A7" w:rsidR="00CB2B77" w:rsidRPr="00CC5794" w:rsidRDefault="00CB2B77" w:rsidP="00CC5794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 w:rsidRPr="4E1A63C4">
        <w:rPr>
          <w:rFonts w:ascii="Calibri" w:hAnsi="Calibri" w:cs="Calibri"/>
          <w:sz w:val="24"/>
          <w:szCs w:val="24"/>
        </w:rPr>
        <w:t>the parties have bargained for a minimum period of 9 months</w:t>
      </w:r>
      <w:r w:rsidR="00FA4F16">
        <w:rPr>
          <w:rFonts w:ascii="Calibri" w:hAnsi="Calibri" w:cs="Calibri"/>
          <w:sz w:val="24"/>
          <w:szCs w:val="24"/>
        </w:rPr>
        <w:t xml:space="preserve"> or at least 9 months has elapsed since the </w:t>
      </w:r>
      <w:r w:rsidR="006506B6">
        <w:rPr>
          <w:rFonts w:ascii="Calibri" w:hAnsi="Calibri" w:cs="Calibri"/>
          <w:sz w:val="24"/>
          <w:szCs w:val="24"/>
        </w:rPr>
        <w:t>nominal expiry date of the previous enterprise agreement</w:t>
      </w:r>
    </w:p>
    <w:p w14:paraId="4789597E" w14:textId="461D0B44" w:rsidR="00A00312" w:rsidRPr="00CC5794" w:rsidRDefault="165887D5" w:rsidP="00CC5794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 w:rsidRPr="4E1A63C4">
        <w:rPr>
          <w:rFonts w:ascii="Calibri" w:hAnsi="Calibri" w:cs="Calibri"/>
          <w:sz w:val="24"/>
          <w:szCs w:val="24"/>
        </w:rPr>
        <w:t>there is no reasonable prospect of agreement being reached if the Commission does not make the declaration</w:t>
      </w:r>
      <w:r w:rsidR="29D596DD" w:rsidRPr="4E1A63C4">
        <w:rPr>
          <w:rFonts w:ascii="Calibri" w:hAnsi="Calibri" w:cs="Calibri"/>
          <w:sz w:val="24"/>
          <w:szCs w:val="24"/>
        </w:rPr>
        <w:t>,</w:t>
      </w:r>
      <w:r w:rsidRPr="4E1A63C4">
        <w:rPr>
          <w:rFonts w:ascii="Calibri" w:hAnsi="Calibri" w:cs="Calibri"/>
          <w:sz w:val="24"/>
          <w:szCs w:val="24"/>
        </w:rPr>
        <w:t xml:space="preserve"> and</w:t>
      </w:r>
    </w:p>
    <w:p w14:paraId="78705F74" w14:textId="56F39A96" w:rsidR="004B24EB" w:rsidRPr="00CC5794" w:rsidRDefault="00A00312" w:rsidP="00CC5794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 w:rsidRPr="4E1A63C4">
        <w:rPr>
          <w:rFonts w:ascii="Calibri" w:hAnsi="Calibri" w:cs="Calibri"/>
          <w:sz w:val="24"/>
          <w:szCs w:val="24"/>
        </w:rPr>
        <w:t xml:space="preserve">it is reasonable in all the circumstances to make the declaration, </w:t>
      </w:r>
      <w:proofErr w:type="gramStart"/>
      <w:r w:rsidRPr="4E1A63C4">
        <w:rPr>
          <w:rFonts w:ascii="Calibri" w:hAnsi="Calibri" w:cs="Calibri"/>
          <w:sz w:val="24"/>
          <w:szCs w:val="24"/>
        </w:rPr>
        <w:t>taking into account</w:t>
      </w:r>
      <w:proofErr w:type="gramEnd"/>
      <w:r w:rsidRPr="4E1A63C4">
        <w:rPr>
          <w:rFonts w:ascii="Calibri" w:hAnsi="Calibri" w:cs="Calibri"/>
          <w:sz w:val="24"/>
          <w:szCs w:val="24"/>
        </w:rPr>
        <w:t xml:space="preserve"> the views of all the bargaining representatives for the agreement.</w:t>
      </w:r>
    </w:p>
    <w:p w14:paraId="2F084144" w14:textId="77777777" w:rsidR="00D46461" w:rsidRDefault="00D46461" w:rsidP="00CC5794">
      <w:pPr>
        <w:spacing w:after="0"/>
        <w:rPr>
          <w:rFonts w:ascii="Calibri" w:hAnsi="Calibri" w:cs="Calibri"/>
          <w:sz w:val="24"/>
          <w:szCs w:val="24"/>
        </w:rPr>
      </w:pPr>
    </w:p>
    <w:p w14:paraId="60F881E5" w14:textId="1ADB2CE6" w:rsidR="00106FC6" w:rsidRDefault="00D46461" w:rsidP="00106FC6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n intractable bargaining declaration is made, t</w:t>
      </w:r>
      <w:r w:rsidR="00106FC6" w:rsidRPr="48B3F737">
        <w:rPr>
          <w:rFonts w:ascii="Calibri" w:hAnsi="Calibri" w:cs="Calibri"/>
          <w:sz w:val="24"/>
          <w:szCs w:val="24"/>
        </w:rPr>
        <w:t>he Commission w</w:t>
      </w:r>
      <w:r w:rsidR="001D11E3">
        <w:rPr>
          <w:rFonts w:ascii="Calibri" w:hAnsi="Calibri" w:cs="Calibri"/>
          <w:sz w:val="24"/>
          <w:szCs w:val="24"/>
        </w:rPr>
        <w:t>ill</w:t>
      </w:r>
      <w:r w:rsidR="00106FC6" w:rsidRPr="48B3F737">
        <w:rPr>
          <w:rFonts w:ascii="Calibri" w:hAnsi="Calibri" w:cs="Calibri"/>
          <w:sz w:val="24"/>
          <w:szCs w:val="24"/>
        </w:rPr>
        <w:t xml:space="preserve"> consider whether to provide the parties with a further period to negotiate</w:t>
      </w:r>
      <w:r w:rsidR="00B15BCF">
        <w:rPr>
          <w:rFonts w:ascii="Calibri" w:hAnsi="Calibri" w:cs="Calibri"/>
          <w:sz w:val="24"/>
          <w:szCs w:val="24"/>
        </w:rPr>
        <w:t xml:space="preserve"> (a post-declaration negotiation period)</w:t>
      </w:r>
      <w:r w:rsidR="00106FC6" w:rsidRPr="48B3F737">
        <w:rPr>
          <w:rFonts w:ascii="Calibri" w:hAnsi="Calibri" w:cs="Calibri"/>
          <w:sz w:val="24"/>
          <w:szCs w:val="24"/>
        </w:rPr>
        <w:t>. Following a</w:t>
      </w:r>
      <w:r w:rsidR="00332B72">
        <w:rPr>
          <w:rFonts w:ascii="Calibri" w:hAnsi="Calibri" w:cs="Calibri"/>
          <w:sz w:val="24"/>
          <w:szCs w:val="24"/>
        </w:rPr>
        <w:t xml:space="preserve"> </w:t>
      </w:r>
      <w:r w:rsidR="00106FC6" w:rsidRPr="48B3F737">
        <w:rPr>
          <w:rFonts w:ascii="Calibri" w:hAnsi="Calibri" w:cs="Calibri"/>
          <w:sz w:val="24"/>
          <w:szCs w:val="24"/>
        </w:rPr>
        <w:t xml:space="preserve">post-declaration negotiation period, the Commission </w:t>
      </w:r>
      <w:r w:rsidR="00011979">
        <w:rPr>
          <w:rFonts w:ascii="Calibri" w:hAnsi="Calibri" w:cs="Calibri"/>
          <w:sz w:val="24"/>
          <w:szCs w:val="24"/>
        </w:rPr>
        <w:t>may</w:t>
      </w:r>
      <w:r w:rsidR="00B82B7B" w:rsidRPr="48B3F737">
        <w:rPr>
          <w:rFonts w:ascii="Calibri" w:hAnsi="Calibri" w:cs="Calibri"/>
          <w:sz w:val="24"/>
          <w:szCs w:val="24"/>
        </w:rPr>
        <w:t xml:space="preserve"> </w:t>
      </w:r>
      <w:r w:rsidR="00106FC6" w:rsidRPr="48B3F737">
        <w:rPr>
          <w:rFonts w:ascii="Calibri" w:hAnsi="Calibri" w:cs="Calibri"/>
          <w:sz w:val="24"/>
          <w:szCs w:val="24"/>
        </w:rPr>
        <w:t>make an intractable bargaining workplace determination to resolve any matters that ha</w:t>
      </w:r>
      <w:r w:rsidR="00B27C93">
        <w:rPr>
          <w:rFonts w:ascii="Calibri" w:hAnsi="Calibri" w:cs="Calibri"/>
          <w:sz w:val="24"/>
          <w:szCs w:val="24"/>
        </w:rPr>
        <w:t>ve</w:t>
      </w:r>
      <w:r w:rsidR="00106FC6" w:rsidRPr="48B3F737">
        <w:rPr>
          <w:rFonts w:ascii="Calibri" w:hAnsi="Calibri" w:cs="Calibri"/>
          <w:sz w:val="24"/>
          <w:szCs w:val="24"/>
        </w:rPr>
        <w:t xml:space="preserve"> not been agreed by the parties. </w:t>
      </w:r>
    </w:p>
    <w:p w14:paraId="5C11DA99" w14:textId="77777777" w:rsidR="00D50720" w:rsidRDefault="00D50720" w:rsidP="00106FC6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2D0B7F9C" w14:textId="0C74F76C" w:rsidR="00DF6958" w:rsidRDefault="00D50720" w:rsidP="00106FC6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making a workplace determination, the Commissio</w:t>
      </w:r>
      <w:r w:rsidR="000F3563">
        <w:rPr>
          <w:rFonts w:ascii="Calibri" w:hAnsi="Calibri" w:cs="Calibri"/>
          <w:sz w:val="24"/>
          <w:szCs w:val="24"/>
        </w:rPr>
        <w:t xml:space="preserve">n </w:t>
      </w:r>
      <w:r w:rsidR="003715AA">
        <w:rPr>
          <w:rFonts w:ascii="Calibri" w:hAnsi="Calibri" w:cs="Calibri"/>
          <w:sz w:val="24"/>
          <w:szCs w:val="24"/>
        </w:rPr>
        <w:t xml:space="preserve">must </w:t>
      </w:r>
      <w:proofErr w:type="gramStart"/>
      <w:r w:rsidR="00A350DF">
        <w:rPr>
          <w:rFonts w:ascii="Calibri" w:hAnsi="Calibri" w:cs="Calibri"/>
          <w:sz w:val="24"/>
          <w:szCs w:val="24"/>
        </w:rPr>
        <w:t>take into account</w:t>
      </w:r>
      <w:proofErr w:type="gramEnd"/>
      <w:r w:rsidR="00A350DF">
        <w:rPr>
          <w:rFonts w:ascii="Calibri" w:hAnsi="Calibri" w:cs="Calibri"/>
          <w:sz w:val="24"/>
          <w:szCs w:val="24"/>
        </w:rPr>
        <w:t xml:space="preserve"> the significance </w:t>
      </w:r>
      <w:r w:rsidR="003E0842">
        <w:rPr>
          <w:rFonts w:ascii="Calibri" w:hAnsi="Calibri" w:cs="Calibri"/>
          <w:sz w:val="24"/>
          <w:szCs w:val="24"/>
        </w:rPr>
        <w:t xml:space="preserve">to </w:t>
      </w:r>
      <w:r w:rsidR="00000F9A">
        <w:rPr>
          <w:rFonts w:ascii="Calibri" w:hAnsi="Calibri" w:cs="Calibri"/>
          <w:sz w:val="24"/>
          <w:szCs w:val="24"/>
        </w:rPr>
        <w:t xml:space="preserve">the </w:t>
      </w:r>
      <w:r w:rsidR="003E0842">
        <w:rPr>
          <w:rFonts w:ascii="Calibri" w:hAnsi="Calibri" w:cs="Calibri"/>
          <w:sz w:val="24"/>
          <w:szCs w:val="24"/>
        </w:rPr>
        <w:t xml:space="preserve">employers </w:t>
      </w:r>
      <w:r w:rsidR="00EF1F97">
        <w:rPr>
          <w:rFonts w:ascii="Calibri" w:hAnsi="Calibri" w:cs="Calibri"/>
          <w:sz w:val="24"/>
          <w:szCs w:val="24"/>
        </w:rPr>
        <w:t>and</w:t>
      </w:r>
      <w:r w:rsidR="003E0842">
        <w:rPr>
          <w:rFonts w:ascii="Calibri" w:hAnsi="Calibri" w:cs="Calibri"/>
          <w:sz w:val="24"/>
          <w:szCs w:val="24"/>
        </w:rPr>
        <w:t xml:space="preserve"> employees</w:t>
      </w:r>
      <w:r w:rsidR="00276EA6">
        <w:rPr>
          <w:rFonts w:ascii="Calibri" w:hAnsi="Calibri" w:cs="Calibri"/>
          <w:sz w:val="24"/>
          <w:szCs w:val="24"/>
        </w:rPr>
        <w:t xml:space="preserve"> </w:t>
      </w:r>
      <w:r w:rsidR="009F634A">
        <w:rPr>
          <w:rFonts w:ascii="Calibri" w:hAnsi="Calibri" w:cs="Calibri"/>
          <w:sz w:val="24"/>
          <w:szCs w:val="24"/>
        </w:rPr>
        <w:t>of any</w:t>
      </w:r>
      <w:r w:rsidR="003E0842">
        <w:rPr>
          <w:rFonts w:ascii="Calibri" w:hAnsi="Calibri" w:cs="Calibri"/>
          <w:sz w:val="24"/>
          <w:szCs w:val="24"/>
        </w:rPr>
        <w:t xml:space="preserve"> arrangements or benefits </w:t>
      </w:r>
      <w:r w:rsidR="008E670B">
        <w:rPr>
          <w:rFonts w:ascii="Calibri" w:hAnsi="Calibri" w:cs="Calibri"/>
          <w:sz w:val="24"/>
          <w:szCs w:val="24"/>
        </w:rPr>
        <w:t xml:space="preserve">in an enterprise agreement that </w:t>
      </w:r>
      <w:r w:rsidR="00B23B8F">
        <w:rPr>
          <w:rFonts w:ascii="Calibri" w:hAnsi="Calibri" w:cs="Calibri"/>
          <w:sz w:val="24"/>
          <w:szCs w:val="24"/>
        </w:rPr>
        <w:t xml:space="preserve">applies to any </w:t>
      </w:r>
      <w:r w:rsidR="00272CED">
        <w:rPr>
          <w:rFonts w:ascii="Calibri" w:hAnsi="Calibri" w:cs="Calibri"/>
          <w:sz w:val="24"/>
          <w:szCs w:val="24"/>
        </w:rPr>
        <w:t>of the employe</w:t>
      </w:r>
      <w:r w:rsidR="006A6F04">
        <w:rPr>
          <w:rFonts w:ascii="Calibri" w:hAnsi="Calibri" w:cs="Calibri"/>
          <w:sz w:val="24"/>
          <w:szCs w:val="24"/>
        </w:rPr>
        <w:t>r</w:t>
      </w:r>
      <w:r w:rsidR="00272CED">
        <w:rPr>
          <w:rFonts w:ascii="Calibri" w:hAnsi="Calibri" w:cs="Calibri"/>
          <w:sz w:val="24"/>
          <w:szCs w:val="24"/>
        </w:rPr>
        <w:t>s</w:t>
      </w:r>
      <w:r w:rsidR="00B27C93">
        <w:rPr>
          <w:rFonts w:ascii="Calibri" w:hAnsi="Calibri" w:cs="Calibri"/>
          <w:sz w:val="24"/>
          <w:szCs w:val="24"/>
        </w:rPr>
        <w:t xml:space="preserve"> </w:t>
      </w:r>
      <w:r w:rsidR="00D42BE9">
        <w:rPr>
          <w:rFonts w:ascii="Calibri" w:hAnsi="Calibri" w:cs="Calibri"/>
          <w:sz w:val="24"/>
          <w:szCs w:val="24"/>
        </w:rPr>
        <w:t>in respect of the employees</w:t>
      </w:r>
      <w:r w:rsidR="00272CED">
        <w:rPr>
          <w:rFonts w:ascii="Calibri" w:hAnsi="Calibri" w:cs="Calibri"/>
          <w:sz w:val="24"/>
          <w:szCs w:val="24"/>
        </w:rPr>
        <w:t xml:space="preserve"> before the deter</w:t>
      </w:r>
      <w:r w:rsidR="003E548D">
        <w:rPr>
          <w:rFonts w:ascii="Calibri" w:hAnsi="Calibri" w:cs="Calibri"/>
          <w:sz w:val="24"/>
          <w:szCs w:val="24"/>
        </w:rPr>
        <w:t>mination is made</w:t>
      </w:r>
      <w:r w:rsidR="009F634A">
        <w:rPr>
          <w:rFonts w:ascii="Calibri" w:hAnsi="Calibri" w:cs="Calibri"/>
          <w:sz w:val="24"/>
          <w:szCs w:val="24"/>
        </w:rPr>
        <w:t>.</w:t>
      </w:r>
    </w:p>
    <w:p w14:paraId="743C15EC" w14:textId="77777777" w:rsidR="00DF6958" w:rsidRDefault="00DF6958" w:rsidP="00106FC6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71A8C13E" w14:textId="22E2F1AB" w:rsidR="00DF6958" w:rsidRPr="00CC5794" w:rsidRDefault="00DF6958" w:rsidP="00106FC6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w intractable bargaining provisions </w:t>
      </w:r>
      <w:r w:rsidR="005151BF">
        <w:rPr>
          <w:rFonts w:ascii="Calibri" w:hAnsi="Calibri" w:cs="Calibri"/>
          <w:sz w:val="24"/>
          <w:szCs w:val="24"/>
        </w:rPr>
        <w:t>will</w:t>
      </w:r>
      <w:r>
        <w:rPr>
          <w:rFonts w:ascii="Calibri" w:hAnsi="Calibri" w:cs="Calibri"/>
          <w:sz w:val="24"/>
          <w:szCs w:val="24"/>
        </w:rPr>
        <w:t xml:space="preserve"> not apply to </w:t>
      </w:r>
      <w:r w:rsidR="001A26F7">
        <w:rPr>
          <w:rFonts w:ascii="Calibri" w:hAnsi="Calibri" w:cs="Calibri"/>
          <w:sz w:val="24"/>
          <w:szCs w:val="24"/>
        </w:rPr>
        <w:t xml:space="preserve">bargaining for </w:t>
      </w:r>
      <w:proofErr w:type="spellStart"/>
      <w:r>
        <w:rPr>
          <w:rFonts w:ascii="Calibri" w:hAnsi="Calibri" w:cs="Calibri"/>
          <w:sz w:val="24"/>
          <w:szCs w:val="24"/>
        </w:rPr>
        <w:t>greenfields</w:t>
      </w:r>
      <w:proofErr w:type="spellEnd"/>
      <w:r>
        <w:rPr>
          <w:rFonts w:ascii="Calibri" w:hAnsi="Calibri" w:cs="Calibri"/>
          <w:sz w:val="24"/>
          <w:szCs w:val="24"/>
        </w:rPr>
        <w:t xml:space="preserve"> agreements </w:t>
      </w:r>
      <w:r w:rsidR="00000F9A">
        <w:rPr>
          <w:rFonts w:ascii="Calibri" w:hAnsi="Calibri" w:cs="Calibri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 xml:space="preserve"> </w:t>
      </w:r>
      <w:r w:rsidR="00814BF0">
        <w:rPr>
          <w:rFonts w:ascii="Calibri" w:hAnsi="Calibri" w:cs="Calibri"/>
          <w:sz w:val="24"/>
          <w:szCs w:val="24"/>
        </w:rPr>
        <w:t xml:space="preserve">bargaining </w:t>
      </w:r>
      <w:r w:rsidR="00000F9A"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 xml:space="preserve"> the Cooperative Workplaces </w:t>
      </w:r>
      <w:r w:rsidR="00814BF0">
        <w:rPr>
          <w:rFonts w:ascii="Calibri" w:hAnsi="Calibri" w:cs="Calibri"/>
          <w:sz w:val="24"/>
          <w:szCs w:val="24"/>
        </w:rPr>
        <w:t xml:space="preserve">Bargaining </w:t>
      </w:r>
      <w:r>
        <w:rPr>
          <w:rFonts w:ascii="Calibri" w:hAnsi="Calibri" w:cs="Calibri"/>
          <w:sz w:val="24"/>
          <w:szCs w:val="24"/>
        </w:rPr>
        <w:t>Stream.</w:t>
      </w:r>
    </w:p>
    <w:p w14:paraId="189F11BD" w14:textId="389C21F5" w:rsidR="462BAB2E" w:rsidRDefault="462BAB2E" w:rsidP="48B3F737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5A65CDA4" w14:textId="775DED8E" w:rsidR="00654A65" w:rsidRDefault="006F38BD" w:rsidP="00CC5794">
      <w:pPr>
        <w:pStyle w:val="Heading1"/>
        <w:spacing w:after="0"/>
        <w:contextualSpacing/>
      </w:pPr>
      <w:r>
        <w:t xml:space="preserve">What </w:t>
      </w:r>
      <w:r w:rsidR="004445D6">
        <w:t xml:space="preserve">do these changes </w:t>
      </w:r>
      <w:r>
        <w:t>mean</w:t>
      </w:r>
      <w:r w:rsidR="00765FB3">
        <w:t>?</w:t>
      </w:r>
    </w:p>
    <w:p w14:paraId="4C630592" w14:textId="74D95E60" w:rsidR="009E111A" w:rsidRPr="00CC5794" w:rsidRDefault="00605640" w:rsidP="00CC5794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se changes </w:t>
      </w:r>
      <w:r w:rsidR="72B33F04" w:rsidRPr="00CC5794">
        <w:rPr>
          <w:rFonts w:ascii="Calibri" w:hAnsi="Calibri" w:cs="Calibri"/>
          <w:sz w:val="24"/>
          <w:szCs w:val="24"/>
        </w:rPr>
        <w:t xml:space="preserve">support </w:t>
      </w:r>
      <w:r w:rsidR="1F75663F" w:rsidRPr="00CC5794">
        <w:rPr>
          <w:rFonts w:ascii="Calibri" w:hAnsi="Calibri" w:cs="Calibri"/>
          <w:sz w:val="24"/>
          <w:szCs w:val="24"/>
        </w:rPr>
        <w:t>the Commission to assist parties</w:t>
      </w:r>
      <w:r w:rsidR="72B33F04" w:rsidRPr="00CC5794">
        <w:rPr>
          <w:rFonts w:ascii="Calibri" w:hAnsi="Calibri" w:cs="Calibri"/>
          <w:sz w:val="24"/>
          <w:szCs w:val="24"/>
        </w:rPr>
        <w:t xml:space="preserve"> </w:t>
      </w:r>
      <w:r w:rsidR="1F75663F" w:rsidRPr="00CC5794">
        <w:rPr>
          <w:rFonts w:ascii="Calibri" w:hAnsi="Calibri" w:cs="Calibri"/>
          <w:sz w:val="24"/>
          <w:szCs w:val="24"/>
        </w:rPr>
        <w:t>bargaining for a new enterprise agreement</w:t>
      </w:r>
      <w:r w:rsidR="72B33F04" w:rsidRPr="00CC5794">
        <w:rPr>
          <w:rFonts w:ascii="Calibri" w:hAnsi="Calibri" w:cs="Calibri"/>
          <w:sz w:val="24"/>
          <w:szCs w:val="24"/>
        </w:rPr>
        <w:t xml:space="preserve"> to resolve disputes</w:t>
      </w:r>
      <w:r w:rsidR="1F75663F" w:rsidRPr="00CC5794">
        <w:rPr>
          <w:rFonts w:ascii="Calibri" w:hAnsi="Calibri" w:cs="Calibri"/>
          <w:sz w:val="24"/>
          <w:szCs w:val="24"/>
        </w:rPr>
        <w:t xml:space="preserve">. </w:t>
      </w:r>
      <w:r w:rsidR="59B5EB53" w:rsidRPr="00CC5794">
        <w:rPr>
          <w:rFonts w:ascii="Calibri" w:hAnsi="Calibri" w:cs="Calibri"/>
          <w:sz w:val="24"/>
          <w:szCs w:val="24"/>
        </w:rPr>
        <w:t>T</w:t>
      </w:r>
      <w:r w:rsidR="26F1D47D" w:rsidRPr="00CC5794">
        <w:rPr>
          <w:rFonts w:ascii="Calibri" w:hAnsi="Calibri" w:cs="Calibri"/>
          <w:sz w:val="24"/>
          <w:szCs w:val="24"/>
        </w:rPr>
        <w:t>here continue</w:t>
      </w:r>
      <w:r w:rsidR="005F2B5B">
        <w:rPr>
          <w:rFonts w:ascii="Calibri" w:hAnsi="Calibri" w:cs="Calibri"/>
          <w:sz w:val="24"/>
          <w:szCs w:val="24"/>
        </w:rPr>
        <w:t>s</w:t>
      </w:r>
      <w:r w:rsidR="26F1D47D" w:rsidRPr="00CC5794">
        <w:rPr>
          <w:rFonts w:ascii="Calibri" w:hAnsi="Calibri" w:cs="Calibri"/>
          <w:sz w:val="24"/>
          <w:szCs w:val="24"/>
        </w:rPr>
        <w:t xml:space="preserve"> to be a high bar for access to arbitration for intractable bargaining disputes</w:t>
      </w:r>
      <w:r w:rsidR="59B5EB53" w:rsidRPr="00CC5794">
        <w:rPr>
          <w:rFonts w:ascii="Calibri" w:hAnsi="Calibri" w:cs="Calibri"/>
          <w:sz w:val="24"/>
          <w:szCs w:val="24"/>
        </w:rPr>
        <w:t xml:space="preserve">, </w:t>
      </w:r>
      <w:r w:rsidR="006400CE">
        <w:rPr>
          <w:rFonts w:ascii="Calibri" w:hAnsi="Calibri" w:cs="Calibri"/>
          <w:sz w:val="24"/>
          <w:szCs w:val="24"/>
        </w:rPr>
        <w:t xml:space="preserve">however the changes </w:t>
      </w:r>
      <w:r w:rsidR="00F329A0">
        <w:rPr>
          <w:rFonts w:ascii="Calibri" w:hAnsi="Calibri" w:cs="Calibri"/>
          <w:sz w:val="24"/>
          <w:szCs w:val="24"/>
        </w:rPr>
        <w:t xml:space="preserve">encourage </w:t>
      </w:r>
      <w:r w:rsidR="0C85C3E3" w:rsidRPr="00CC5794">
        <w:rPr>
          <w:rFonts w:ascii="Calibri" w:hAnsi="Calibri" w:cs="Calibri"/>
          <w:sz w:val="24"/>
          <w:szCs w:val="24"/>
        </w:rPr>
        <w:t>parties to bargain reasonably</w:t>
      </w:r>
      <w:r w:rsidR="00625051" w:rsidRPr="00CC5794">
        <w:rPr>
          <w:rFonts w:ascii="Calibri" w:hAnsi="Calibri" w:cs="Calibri"/>
          <w:sz w:val="24"/>
          <w:szCs w:val="24"/>
        </w:rPr>
        <w:t xml:space="preserve"> and in good faith</w:t>
      </w:r>
      <w:r w:rsidR="0C85C3E3" w:rsidRPr="00CC5794">
        <w:rPr>
          <w:rFonts w:ascii="Calibri" w:hAnsi="Calibri" w:cs="Calibri"/>
          <w:sz w:val="24"/>
          <w:szCs w:val="24"/>
        </w:rPr>
        <w:t>.</w:t>
      </w:r>
    </w:p>
    <w:p w14:paraId="66EA1B59" w14:textId="77777777" w:rsidR="00033743" w:rsidRDefault="00033743" w:rsidP="00033743">
      <w:pPr>
        <w:pStyle w:val="Heading1"/>
        <w:spacing w:after="0"/>
        <w:contextualSpacing/>
        <w:rPr>
          <w:lang w:eastAsia="en-AU"/>
        </w:rPr>
      </w:pPr>
      <w:r>
        <w:t>When will these changes come into effect?</w:t>
      </w:r>
    </w:p>
    <w:p w14:paraId="5561930D" w14:textId="366FB314" w:rsidR="79C66686" w:rsidRPr="00CC5794" w:rsidRDefault="0022041D" w:rsidP="00CC5794">
      <w:pPr>
        <w:spacing w:after="0"/>
        <w:contextualSpacing/>
        <w:rPr>
          <w:b/>
          <w:bCs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se </w:t>
      </w:r>
      <w:r w:rsidR="00061443">
        <w:rPr>
          <w:rFonts w:ascii="Calibri" w:eastAsia="Calibri" w:hAnsi="Calibri" w:cs="Calibri"/>
          <w:color w:val="000000" w:themeColor="text1"/>
          <w:sz w:val="24"/>
          <w:szCs w:val="24"/>
        </w:rPr>
        <w:t>chang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 </w:t>
      </w:r>
      <w:r w:rsidR="000839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me into effect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n </w:t>
      </w:r>
      <w:r w:rsidR="00DD7A33">
        <w:rPr>
          <w:rFonts w:ascii="Calibri" w:eastAsia="Calibri" w:hAnsi="Calibri" w:cs="Calibri"/>
          <w:color w:val="000000" w:themeColor="text1"/>
          <w:sz w:val="24"/>
          <w:szCs w:val="24"/>
        </w:rPr>
        <w:t>6 June 2023</w:t>
      </w:r>
      <w:r w:rsidR="00D10491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DD7A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an earlier date </w:t>
      </w:r>
      <w:r w:rsidR="00E11F57">
        <w:rPr>
          <w:rFonts w:ascii="Calibri" w:eastAsia="Calibri" w:hAnsi="Calibri" w:cs="Calibri"/>
          <w:color w:val="000000" w:themeColor="text1"/>
          <w:sz w:val="24"/>
          <w:szCs w:val="24"/>
        </w:rPr>
        <w:t>to be fixed by proclamation</w:t>
      </w:r>
      <w:r w:rsidR="00967E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78F0DD95" w14:textId="11AA2D65" w:rsidR="225AA5DD" w:rsidRDefault="225AA5DD" w:rsidP="225AA5DD">
      <w:pPr>
        <w:spacing w:after="0"/>
        <w:contextualSpacing/>
        <w:rPr>
          <w:b/>
          <w:bCs/>
          <w:sz w:val="24"/>
          <w:szCs w:val="24"/>
          <w:lang w:eastAsia="en-AU"/>
        </w:rPr>
      </w:pPr>
    </w:p>
    <w:p w14:paraId="3A919B34" w14:textId="421DC4E5" w:rsidR="00895BCB" w:rsidRDefault="00FA2CCB" w:rsidP="00CC5794">
      <w:pPr>
        <w:spacing w:after="0"/>
        <w:contextualSpacing/>
        <w:rPr>
          <w:b/>
          <w:bCs/>
          <w:sz w:val="24"/>
          <w:szCs w:val="24"/>
        </w:rPr>
      </w:pPr>
      <w:r w:rsidRPr="00CC5794">
        <w:rPr>
          <w:b/>
          <w:bCs/>
          <w:sz w:val="24"/>
          <w:szCs w:val="24"/>
          <w:lang w:eastAsia="en-AU"/>
        </w:rPr>
        <w:t xml:space="preserve">For more information on the </w:t>
      </w:r>
      <w:r w:rsidRPr="00CC5794">
        <w:rPr>
          <w:b/>
          <w:bCs/>
          <w:i/>
          <w:iCs/>
          <w:sz w:val="24"/>
          <w:szCs w:val="24"/>
          <w:lang w:eastAsia="en-AU"/>
        </w:rPr>
        <w:t>Secure Jobs, Better Pay</w:t>
      </w:r>
      <w:r w:rsidRPr="00CC5794">
        <w:rPr>
          <w:b/>
          <w:bCs/>
          <w:sz w:val="24"/>
          <w:szCs w:val="24"/>
          <w:lang w:eastAsia="en-AU"/>
        </w:rPr>
        <w:t xml:space="preserve"> package visit</w:t>
      </w:r>
      <w:r w:rsidR="00CC5794">
        <w:rPr>
          <w:b/>
          <w:bCs/>
          <w:sz w:val="24"/>
          <w:szCs w:val="24"/>
          <w:lang w:eastAsia="en-AU"/>
        </w:rPr>
        <w:t xml:space="preserve">: </w:t>
      </w:r>
      <w:hyperlink r:id="rId20" w:history="1">
        <w:r w:rsidR="00B03707" w:rsidRPr="00F445C9">
          <w:rPr>
            <w:rStyle w:val="Hyperlink"/>
            <w:b/>
            <w:bCs/>
            <w:sz w:val="24"/>
            <w:szCs w:val="24"/>
          </w:rPr>
          <w:t>www.dewr.gov.au/workplace-relations</w:t>
        </w:r>
      </w:hyperlink>
    </w:p>
    <w:p w14:paraId="19303A26" w14:textId="77777777" w:rsidR="004445D6" w:rsidRDefault="004445D6" w:rsidP="00CC5794">
      <w:pPr>
        <w:spacing w:after="0"/>
        <w:contextualSpacing/>
        <w:rPr>
          <w:b/>
          <w:bCs/>
          <w:sz w:val="24"/>
          <w:szCs w:val="24"/>
        </w:rPr>
      </w:pPr>
    </w:p>
    <w:p w14:paraId="4F72E9D8" w14:textId="572C9BA4" w:rsidR="006B6B99" w:rsidRPr="0008619D" w:rsidRDefault="006B6B99" w:rsidP="00810DEE">
      <w:pPr>
        <w:spacing w:after="0"/>
        <w:contextualSpacing/>
        <w:rPr>
          <w:b/>
          <w:bCs/>
          <w:sz w:val="24"/>
          <w:szCs w:val="24"/>
        </w:rPr>
      </w:pPr>
    </w:p>
    <w:sectPr w:rsidR="006B6B99" w:rsidRPr="0008619D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658C" w14:textId="77777777" w:rsidR="00580133" w:rsidRDefault="00580133" w:rsidP="00EE7FDA">
      <w:pPr>
        <w:spacing w:after="0"/>
      </w:pPr>
      <w:r>
        <w:separator/>
      </w:r>
    </w:p>
  </w:endnote>
  <w:endnote w:type="continuationSeparator" w:id="0">
    <w:p w14:paraId="72DB9E9F" w14:textId="77777777" w:rsidR="00580133" w:rsidRDefault="00580133" w:rsidP="00EE7FDA">
      <w:pPr>
        <w:spacing w:after="0"/>
      </w:pPr>
      <w:r>
        <w:continuationSeparator/>
      </w:r>
    </w:p>
  </w:endnote>
  <w:endnote w:type="continuationNotice" w:id="1">
    <w:p w14:paraId="1F89F20E" w14:textId="77777777" w:rsidR="00580133" w:rsidRDefault="00580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730D" w14:textId="77777777" w:rsidR="00580133" w:rsidRDefault="00580133" w:rsidP="00D105E6">
      <w:pPr>
        <w:spacing w:after="60"/>
      </w:pPr>
      <w:r>
        <w:separator/>
      </w:r>
    </w:p>
  </w:footnote>
  <w:footnote w:type="continuationSeparator" w:id="0">
    <w:p w14:paraId="4688C8EE" w14:textId="77777777" w:rsidR="00580133" w:rsidRDefault="00580133" w:rsidP="00EE7FDA">
      <w:pPr>
        <w:spacing w:after="0"/>
      </w:pPr>
      <w:r>
        <w:continuationSeparator/>
      </w:r>
    </w:p>
  </w:footnote>
  <w:footnote w:type="continuationNotice" w:id="1">
    <w:p w14:paraId="43B97F04" w14:textId="77777777" w:rsidR="00580133" w:rsidRDefault="005801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E4B"/>
    <w:multiLevelType w:val="hybridMultilevel"/>
    <w:tmpl w:val="77DCA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4E2"/>
    <w:multiLevelType w:val="multilevel"/>
    <w:tmpl w:val="B10A65AC"/>
    <w:numStyleLink w:val="Style1"/>
  </w:abstractNum>
  <w:abstractNum w:abstractNumId="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7DD04F5"/>
    <w:multiLevelType w:val="multilevel"/>
    <w:tmpl w:val="4C06E666"/>
    <w:numStyleLink w:val="RSCBNumberList1"/>
  </w:abstractNum>
  <w:abstractNum w:abstractNumId="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F9A"/>
    <w:rsid w:val="00005E17"/>
    <w:rsid w:val="00011979"/>
    <w:rsid w:val="00011BA5"/>
    <w:rsid w:val="0002098F"/>
    <w:rsid w:val="0003288A"/>
    <w:rsid w:val="00033743"/>
    <w:rsid w:val="00037765"/>
    <w:rsid w:val="00040F83"/>
    <w:rsid w:val="00042D77"/>
    <w:rsid w:val="00045076"/>
    <w:rsid w:val="000473EB"/>
    <w:rsid w:val="00052659"/>
    <w:rsid w:val="00052B07"/>
    <w:rsid w:val="00054084"/>
    <w:rsid w:val="0005734A"/>
    <w:rsid w:val="00061443"/>
    <w:rsid w:val="0006292E"/>
    <w:rsid w:val="00062F83"/>
    <w:rsid w:val="0006666F"/>
    <w:rsid w:val="00083915"/>
    <w:rsid w:val="0008619D"/>
    <w:rsid w:val="00086697"/>
    <w:rsid w:val="0008722A"/>
    <w:rsid w:val="0009056C"/>
    <w:rsid w:val="00094119"/>
    <w:rsid w:val="000942DC"/>
    <w:rsid w:val="0009541A"/>
    <w:rsid w:val="00096344"/>
    <w:rsid w:val="000C2420"/>
    <w:rsid w:val="000C70A0"/>
    <w:rsid w:val="000D1F94"/>
    <w:rsid w:val="000E0A7E"/>
    <w:rsid w:val="000E406E"/>
    <w:rsid w:val="000F3563"/>
    <w:rsid w:val="00100734"/>
    <w:rsid w:val="00101EDD"/>
    <w:rsid w:val="00105919"/>
    <w:rsid w:val="00106B88"/>
    <w:rsid w:val="00106FC6"/>
    <w:rsid w:val="00123F07"/>
    <w:rsid w:val="001330D6"/>
    <w:rsid w:val="0013557F"/>
    <w:rsid w:val="00145A12"/>
    <w:rsid w:val="00147A4C"/>
    <w:rsid w:val="00147AE7"/>
    <w:rsid w:val="00155F8B"/>
    <w:rsid w:val="0016510A"/>
    <w:rsid w:val="00165A2C"/>
    <w:rsid w:val="00176352"/>
    <w:rsid w:val="0017727E"/>
    <w:rsid w:val="001818A0"/>
    <w:rsid w:val="001955C4"/>
    <w:rsid w:val="00195EF0"/>
    <w:rsid w:val="001A26F7"/>
    <w:rsid w:val="001A699C"/>
    <w:rsid w:val="001B6D04"/>
    <w:rsid w:val="001B760C"/>
    <w:rsid w:val="001C6347"/>
    <w:rsid w:val="001C65BE"/>
    <w:rsid w:val="001D11E3"/>
    <w:rsid w:val="001D4390"/>
    <w:rsid w:val="001E2676"/>
    <w:rsid w:val="001F444A"/>
    <w:rsid w:val="001F7332"/>
    <w:rsid w:val="002116ED"/>
    <w:rsid w:val="00214375"/>
    <w:rsid w:val="0022041D"/>
    <w:rsid w:val="00223ECE"/>
    <w:rsid w:val="00234770"/>
    <w:rsid w:val="0023484F"/>
    <w:rsid w:val="00244DD6"/>
    <w:rsid w:val="002462D7"/>
    <w:rsid w:val="00246B6E"/>
    <w:rsid w:val="00253AD5"/>
    <w:rsid w:val="00253E90"/>
    <w:rsid w:val="00257065"/>
    <w:rsid w:val="002613B8"/>
    <w:rsid w:val="00266589"/>
    <w:rsid w:val="002678F4"/>
    <w:rsid w:val="00272CED"/>
    <w:rsid w:val="00275860"/>
    <w:rsid w:val="00275D69"/>
    <w:rsid w:val="00276EA6"/>
    <w:rsid w:val="00286F3C"/>
    <w:rsid w:val="002B1F1D"/>
    <w:rsid w:val="002B5E05"/>
    <w:rsid w:val="002C052B"/>
    <w:rsid w:val="002C0D23"/>
    <w:rsid w:val="002C279A"/>
    <w:rsid w:val="002E1D80"/>
    <w:rsid w:val="002E30E5"/>
    <w:rsid w:val="002E5849"/>
    <w:rsid w:val="002E62E6"/>
    <w:rsid w:val="002E766F"/>
    <w:rsid w:val="002F5F4F"/>
    <w:rsid w:val="00312F55"/>
    <w:rsid w:val="0031425C"/>
    <w:rsid w:val="00316088"/>
    <w:rsid w:val="00317EA1"/>
    <w:rsid w:val="00323F02"/>
    <w:rsid w:val="003267A5"/>
    <w:rsid w:val="0033242C"/>
    <w:rsid w:val="00332B72"/>
    <w:rsid w:val="00356334"/>
    <w:rsid w:val="003715AA"/>
    <w:rsid w:val="00382744"/>
    <w:rsid w:val="00392B28"/>
    <w:rsid w:val="0039401A"/>
    <w:rsid w:val="003B13B2"/>
    <w:rsid w:val="003B30DF"/>
    <w:rsid w:val="003C3893"/>
    <w:rsid w:val="003D786E"/>
    <w:rsid w:val="003E0842"/>
    <w:rsid w:val="003E21F8"/>
    <w:rsid w:val="003E44F1"/>
    <w:rsid w:val="003E548D"/>
    <w:rsid w:val="003F0880"/>
    <w:rsid w:val="00400EDE"/>
    <w:rsid w:val="004119BF"/>
    <w:rsid w:val="00413723"/>
    <w:rsid w:val="00414DD0"/>
    <w:rsid w:val="00417D7E"/>
    <w:rsid w:val="00424715"/>
    <w:rsid w:val="00424886"/>
    <w:rsid w:val="00426E46"/>
    <w:rsid w:val="00434555"/>
    <w:rsid w:val="004407D2"/>
    <w:rsid w:val="00440F0C"/>
    <w:rsid w:val="00441343"/>
    <w:rsid w:val="004445D6"/>
    <w:rsid w:val="0046637C"/>
    <w:rsid w:val="0047432C"/>
    <w:rsid w:val="00483394"/>
    <w:rsid w:val="00483F29"/>
    <w:rsid w:val="00491EF1"/>
    <w:rsid w:val="0049507A"/>
    <w:rsid w:val="0049568F"/>
    <w:rsid w:val="004A4DC3"/>
    <w:rsid w:val="004B0FF7"/>
    <w:rsid w:val="004B24EB"/>
    <w:rsid w:val="004B48A5"/>
    <w:rsid w:val="004D00B2"/>
    <w:rsid w:val="004D1149"/>
    <w:rsid w:val="004E11BB"/>
    <w:rsid w:val="004E64AF"/>
    <w:rsid w:val="004F3CE3"/>
    <w:rsid w:val="004F5993"/>
    <w:rsid w:val="0050421E"/>
    <w:rsid w:val="005062AD"/>
    <w:rsid w:val="005151BF"/>
    <w:rsid w:val="00517064"/>
    <w:rsid w:val="00520CA0"/>
    <w:rsid w:val="00522E88"/>
    <w:rsid w:val="005331A4"/>
    <w:rsid w:val="00533D17"/>
    <w:rsid w:val="005341F7"/>
    <w:rsid w:val="00534DC7"/>
    <w:rsid w:val="005565B8"/>
    <w:rsid w:val="00566A2E"/>
    <w:rsid w:val="005725B2"/>
    <w:rsid w:val="00575DFC"/>
    <w:rsid w:val="0057637C"/>
    <w:rsid w:val="00577A33"/>
    <w:rsid w:val="00580133"/>
    <w:rsid w:val="00582D06"/>
    <w:rsid w:val="00586EA4"/>
    <w:rsid w:val="005875B6"/>
    <w:rsid w:val="0059124C"/>
    <w:rsid w:val="005C4F87"/>
    <w:rsid w:val="005D09C9"/>
    <w:rsid w:val="005D150B"/>
    <w:rsid w:val="005D2489"/>
    <w:rsid w:val="005D32FA"/>
    <w:rsid w:val="005E1E5A"/>
    <w:rsid w:val="005F08A3"/>
    <w:rsid w:val="005F2B5B"/>
    <w:rsid w:val="00600DF9"/>
    <w:rsid w:val="00605640"/>
    <w:rsid w:val="00621683"/>
    <w:rsid w:val="00623877"/>
    <w:rsid w:val="00625051"/>
    <w:rsid w:val="00626550"/>
    <w:rsid w:val="0063350D"/>
    <w:rsid w:val="006400CE"/>
    <w:rsid w:val="00642ED3"/>
    <w:rsid w:val="00646346"/>
    <w:rsid w:val="006506B6"/>
    <w:rsid w:val="00654A65"/>
    <w:rsid w:val="00657B92"/>
    <w:rsid w:val="00667015"/>
    <w:rsid w:val="00681258"/>
    <w:rsid w:val="006818D5"/>
    <w:rsid w:val="00691F21"/>
    <w:rsid w:val="006921E6"/>
    <w:rsid w:val="0069462B"/>
    <w:rsid w:val="00694B0A"/>
    <w:rsid w:val="00695F48"/>
    <w:rsid w:val="006A6F04"/>
    <w:rsid w:val="006B2524"/>
    <w:rsid w:val="006B6B99"/>
    <w:rsid w:val="006C6290"/>
    <w:rsid w:val="006D1E27"/>
    <w:rsid w:val="006D5119"/>
    <w:rsid w:val="006D7710"/>
    <w:rsid w:val="006E3AF5"/>
    <w:rsid w:val="006F2229"/>
    <w:rsid w:val="006F3316"/>
    <w:rsid w:val="006F38BD"/>
    <w:rsid w:val="006F48C8"/>
    <w:rsid w:val="00706143"/>
    <w:rsid w:val="007306AC"/>
    <w:rsid w:val="00730B97"/>
    <w:rsid w:val="0073457B"/>
    <w:rsid w:val="00737C1D"/>
    <w:rsid w:val="00743AF0"/>
    <w:rsid w:val="007602C2"/>
    <w:rsid w:val="00761D5D"/>
    <w:rsid w:val="00765FB3"/>
    <w:rsid w:val="00774BA7"/>
    <w:rsid w:val="00776135"/>
    <w:rsid w:val="007767B8"/>
    <w:rsid w:val="007829A5"/>
    <w:rsid w:val="00782E5A"/>
    <w:rsid w:val="0078584C"/>
    <w:rsid w:val="00796A8D"/>
    <w:rsid w:val="007A3566"/>
    <w:rsid w:val="007C1078"/>
    <w:rsid w:val="007C3D4E"/>
    <w:rsid w:val="007D1539"/>
    <w:rsid w:val="007D4962"/>
    <w:rsid w:val="007D59A6"/>
    <w:rsid w:val="007E1ED0"/>
    <w:rsid w:val="007F1008"/>
    <w:rsid w:val="007F534E"/>
    <w:rsid w:val="007F63CC"/>
    <w:rsid w:val="0080594C"/>
    <w:rsid w:val="00810DEE"/>
    <w:rsid w:val="008129C5"/>
    <w:rsid w:val="00813629"/>
    <w:rsid w:val="00814BF0"/>
    <w:rsid w:val="00817BD6"/>
    <w:rsid w:val="00823166"/>
    <w:rsid w:val="00832F2D"/>
    <w:rsid w:val="0083733F"/>
    <w:rsid w:val="008423F9"/>
    <w:rsid w:val="008447BA"/>
    <w:rsid w:val="00850AC8"/>
    <w:rsid w:val="00863063"/>
    <w:rsid w:val="00864DFF"/>
    <w:rsid w:val="00874935"/>
    <w:rsid w:val="00876539"/>
    <w:rsid w:val="00883DC7"/>
    <w:rsid w:val="008938B2"/>
    <w:rsid w:val="00895BCB"/>
    <w:rsid w:val="008A229F"/>
    <w:rsid w:val="008A28DA"/>
    <w:rsid w:val="008DFBAB"/>
    <w:rsid w:val="008E670B"/>
    <w:rsid w:val="008F2455"/>
    <w:rsid w:val="008F24CE"/>
    <w:rsid w:val="008F6CB8"/>
    <w:rsid w:val="009021F4"/>
    <w:rsid w:val="00905645"/>
    <w:rsid w:val="009167D9"/>
    <w:rsid w:val="00931FEE"/>
    <w:rsid w:val="00941495"/>
    <w:rsid w:val="00943AC6"/>
    <w:rsid w:val="00946FD0"/>
    <w:rsid w:val="00952678"/>
    <w:rsid w:val="00957052"/>
    <w:rsid w:val="00961F5C"/>
    <w:rsid w:val="0096321D"/>
    <w:rsid w:val="00967E24"/>
    <w:rsid w:val="00973379"/>
    <w:rsid w:val="00983238"/>
    <w:rsid w:val="00987678"/>
    <w:rsid w:val="00994FD9"/>
    <w:rsid w:val="00997BE6"/>
    <w:rsid w:val="009A5C9B"/>
    <w:rsid w:val="009B35CD"/>
    <w:rsid w:val="009B6B32"/>
    <w:rsid w:val="009B6DE8"/>
    <w:rsid w:val="009C3599"/>
    <w:rsid w:val="009C5B76"/>
    <w:rsid w:val="009C7D23"/>
    <w:rsid w:val="009D079F"/>
    <w:rsid w:val="009D14D7"/>
    <w:rsid w:val="009E111A"/>
    <w:rsid w:val="009F5026"/>
    <w:rsid w:val="009F634A"/>
    <w:rsid w:val="009F652B"/>
    <w:rsid w:val="00A00312"/>
    <w:rsid w:val="00A107B0"/>
    <w:rsid w:val="00A112E2"/>
    <w:rsid w:val="00A1654A"/>
    <w:rsid w:val="00A23D73"/>
    <w:rsid w:val="00A25213"/>
    <w:rsid w:val="00A34D39"/>
    <w:rsid w:val="00A350DF"/>
    <w:rsid w:val="00A3690F"/>
    <w:rsid w:val="00A513A6"/>
    <w:rsid w:val="00A6679A"/>
    <w:rsid w:val="00A70EEB"/>
    <w:rsid w:val="00A713BC"/>
    <w:rsid w:val="00A73C5B"/>
    <w:rsid w:val="00A74FD2"/>
    <w:rsid w:val="00A81FB9"/>
    <w:rsid w:val="00A82BDB"/>
    <w:rsid w:val="00AA03F6"/>
    <w:rsid w:val="00AA2C58"/>
    <w:rsid w:val="00AA2FD8"/>
    <w:rsid w:val="00AA7528"/>
    <w:rsid w:val="00AB49D3"/>
    <w:rsid w:val="00AB60A5"/>
    <w:rsid w:val="00AC1B0E"/>
    <w:rsid w:val="00AD0E0D"/>
    <w:rsid w:val="00AD24C8"/>
    <w:rsid w:val="00AF167B"/>
    <w:rsid w:val="00B00423"/>
    <w:rsid w:val="00B03707"/>
    <w:rsid w:val="00B072BC"/>
    <w:rsid w:val="00B15BCF"/>
    <w:rsid w:val="00B2076D"/>
    <w:rsid w:val="00B23B8F"/>
    <w:rsid w:val="00B27C93"/>
    <w:rsid w:val="00B324E6"/>
    <w:rsid w:val="00B81A68"/>
    <w:rsid w:val="00B82B7B"/>
    <w:rsid w:val="00B93BF2"/>
    <w:rsid w:val="00BA48C8"/>
    <w:rsid w:val="00BA5854"/>
    <w:rsid w:val="00BB57FE"/>
    <w:rsid w:val="00BB7CA2"/>
    <w:rsid w:val="00BC642C"/>
    <w:rsid w:val="00BD6E26"/>
    <w:rsid w:val="00BE133B"/>
    <w:rsid w:val="00BE15A5"/>
    <w:rsid w:val="00BE54EE"/>
    <w:rsid w:val="00BE6D94"/>
    <w:rsid w:val="00BF2EE7"/>
    <w:rsid w:val="00BF7BDF"/>
    <w:rsid w:val="00C04E0C"/>
    <w:rsid w:val="00C230BC"/>
    <w:rsid w:val="00C243E5"/>
    <w:rsid w:val="00C30A1E"/>
    <w:rsid w:val="00C330B3"/>
    <w:rsid w:val="00C50AA1"/>
    <w:rsid w:val="00C51CFE"/>
    <w:rsid w:val="00C55508"/>
    <w:rsid w:val="00C65EDF"/>
    <w:rsid w:val="00C66B71"/>
    <w:rsid w:val="00C67A02"/>
    <w:rsid w:val="00C80474"/>
    <w:rsid w:val="00CA0833"/>
    <w:rsid w:val="00CA41E6"/>
    <w:rsid w:val="00CA6EBE"/>
    <w:rsid w:val="00CB2B77"/>
    <w:rsid w:val="00CB69A4"/>
    <w:rsid w:val="00CC5794"/>
    <w:rsid w:val="00CC67E0"/>
    <w:rsid w:val="00CD38C9"/>
    <w:rsid w:val="00CD4783"/>
    <w:rsid w:val="00CD5F0D"/>
    <w:rsid w:val="00CE4E73"/>
    <w:rsid w:val="00CF2917"/>
    <w:rsid w:val="00CF6EBF"/>
    <w:rsid w:val="00D02727"/>
    <w:rsid w:val="00D10491"/>
    <w:rsid w:val="00D105E6"/>
    <w:rsid w:val="00D14001"/>
    <w:rsid w:val="00D31706"/>
    <w:rsid w:val="00D3440A"/>
    <w:rsid w:val="00D40FB0"/>
    <w:rsid w:val="00D42BE9"/>
    <w:rsid w:val="00D45E38"/>
    <w:rsid w:val="00D46461"/>
    <w:rsid w:val="00D50720"/>
    <w:rsid w:val="00D50A85"/>
    <w:rsid w:val="00D724C3"/>
    <w:rsid w:val="00D84DC0"/>
    <w:rsid w:val="00D910F9"/>
    <w:rsid w:val="00D9420B"/>
    <w:rsid w:val="00D97626"/>
    <w:rsid w:val="00DA46BB"/>
    <w:rsid w:val="00DC72AA"/>
    <w:rsid w:val="00DD4EBE"/>
    <w:rsid w:val="00DD7A33"/>
    <w:rsid w:val="00DE1663"/>
    <w:rsid w:val="00DF0B8A"/>
    <w:rsid w:val="00DF302C"/>
    <w:rsid w:val="00DF4891"/>
    <w:rsid w:val="00DF4CFC"/>
    <w:rsid w:val="00DF59F6"/>
    <w:rsid w:val="00DF60E1"/>
    <w:rsid w:val="00DF6958"/>
    <w:rsid w:val="00E04579"/>
    <w:rsid w:val="00E04E67"/>
    <w:rsid w:val="00E11F57"/>
    <w:rsid w:val="00E42C5A"/>
    <w:rsid w:val="00E43AD1"/>
    <w:rsid w:val="00E55470"/>
    <w:rsid w:val="00E56DEE"/>
    <w:rsid w:val="00E57DE2"/>
    <w:rsid w:val="00E7011E"/>
    <w:rsid w:val="00E70533"/>
    <w:rsid w:val="00E70E6A"/>
    <w:rsid w:val="00E7434D"/>
    <w:rsid w:val="00E814A0"/>
    <w:rsid w:val="00EA1D21"/>
    <w:rsid w:val="00EA603E"/>
    <w:rsid w:val="00EA77AF"/>
    <w:rsid w:val="00EC4486"/>
    <w:rsid w:val="00EC63BF"/>
    <w:rsid w:val="00ED3F85"/>
    <w:rsid w:val="00ED6711"/>
    <w:rsid w:val="00EE511B"/>
    <w:rsid w:val="00EE59F7"/>
    <w:rsid w:val="00EE68B6"/>
    <w:rsid w:val="00EE7FDA"/>
    <w:rsid w:val="00EF1F97"/>
    <w:rsid w:val="00EF27F0"/>
    <w:rsid w:val="00EF51EA"/>
    <w:rsid w:val="00F121AC"/>
    <w:rsid w:val="00F23048"/>
    <w:rsid w:val="00F23C4B"/>
    <w:rsid w:val="00F25A17"/>
    <w:rsid w:val="00F25E26"/>
    <w:rsid w:val="00F329A0"/>
    <w:rsid w:val="00F3359D"/>
    <w:rsid w:val="00F36B35"/>
    <w:rsid w:val="00F445C9"/>
    <w:rsid w:val="00F54B75"/>
    <w:rsid w:val="00F55BB9"/>
    <w:rsid w:val="00F656AF"/>
    <w:rsid w:val="00F70E81"/>
    <w:rsid w:val="00F75063"/>
    <w:rsid w:val="00F84DB9"/>
    <w:rsid w:val="00F85A34"/>
    <w:rsid w:val="00F97C7F"/>
    <w:rsid w:val="00FA1736"/>
    <w:rsid w:val="00FA2CCB"/>
    <w:rsid w:val="00FA4F16"/>
    <w:rsid w:val="00FA5FCB"/>
    <w:rsid w:val="00FA766B"/>
    <w:rsid w:val="00FA7732"/>
    <w:rsid w:val="00FB05E6"/>
    <w:rsid w:val="00FC3386"/>
    <w:rsid w:val="00FD6726"/>
    <w:rsid w:val="00FE0BBC"/>
    <w:rsid w:val="00FF5068"/>
    <w:rsid w:val="00FF73BA"/>
    <w:rsid w:val="00FF7E00"/>
    <w:rsid w:val="02BC1CA4"/>
    <w:rsid w:val="02DA4C6A"/>
    <w:rsid w:val="0457ED05"/>
    <w:rsid w:val="047EE5AD"/>
    <w:rsid w:val="06665CC6"/>
    <w:rsid w:val="07AD06D5"/>
    <w:rsid w:val="084C6AF0"/>
    <w:rsid w:val="08AE9ED9"/>
    <w:rsid w:val="0BE8D4F5"/>
    <w:rsid w:val="0C85C3E3"/>
    <w:rsid w:val="0CE65B11"/>
    <w:rsid w:val="0D2B9AB2"/>
    <w:rsid w:val="0DE84D5D"/>
    <w:rsid w:val="0F69C63C"/>
    <w:rsid w:val="0F94F4D9"/>
    <w:rsid w:val="101481A3"/>
    <w:rsid w:val="105019B9"/>
    <w:rsid w:val="1319B889"/>
    <w:rsid w:val="13B89839"/>
    <w:rsid w:val="1653AFB4"/>
    <w:rsid w:val="165887D5"/>
    <w:rsid w:val="17609B04"/>
    <w:rsid w:val="18F45C5F"/>
    <w:rsid w:val="194DA3D8"/>
    <w:rsid w:val="1A5AFF8C"/>
    <w:rsid w:val="1CB9CEE1"/>
    <w:rsid w:val="1D4EBF27"/>
    <w:rsid w:val="1E03B83E"/>
    <w:rsid w:val="1E2ED43E"/>
    <w:rsid w:val="1E919761"/>
    <w:rsid w:val="1F19B819"/>
    <w:rsid w:val="1F75663F"/>
    <w:rsid w:val="1FDFDC95"/>
    <w:rsid w:val="1FFA621C"/>
    <w:rsid w:val="20875170"/>
    <w:rsid w:val="20C42903"/>
    <w:rsid w:val="20DE68A4"/>
    <w:rsid w:val="2132729F"/>
    <w:rsid w:val="218F777B"/>
    <w:rsid w:val="2254BA08"/>
    <w:rsid w:val="225AA5DD"/>
    <w:rsid w:val="23B34E7B"/>
    <w:rsid w:val="26F1D47D"/>
    <w:rsid w:val="27C08E98"/>
    <w:rsid w:val="27E189A0"/>
    <w:rsid w:val="27F4B1E9"/>
    <w:rsid w:val="280C0CDF"/>
    <w:rsid w:val="29D596DD"/>
    <w:rsid w:val="29F928C9"/>
    <w:rsid w:val="2B453C98"/>
    <w:rsid w:val="2C7B7D44"/>
    <w:rsid w:val="2CAAAC22"/>
    <w:rsid w:val="2CC1D3A6"/>
    <w:rsid w:val="2CDF7E02"/>
    <w:rsid w:val="2CE10288"/>
    <w:rsid w:val="2D877CF8"/>
    <w:rsid w:val="2DB410DB"/>
    <w:rsid w:val="2F3B8274"/>
    <w:rsid w:val="312B0F95"/>
    <w:rsid w:val="318EA665"/>
    <w:rsid w:val="3259B581"/>
    <w:rsid w:val="34A55884"/>
    <w:rsid w:val="35376A22"/>
    <w:rsid w:val="35D25448"/>
    <w:rsid w:val="365A7D96"/>
    <w:rsid w:val="37365B3C"/>
    <w:rsid w:val="373EFDEC"/>
    <w:rsid w:val="389B58E4"/>
    <w:rsid w:val="39401E35"/>
    <w:rsid w:val="39EA2532"/>
    <w:rsid w:val="3A372945"/>
    <w:rsid w:val="3A8F1B7E"/>
    <w:rsid w:val="4223BD6E"/>
    <w:rsid w:val="42ECFA36"/>
    <w:rsid w:val="43BF8DCF"/>
    <w:rsid w:val="4565017E"/>
    <w:rsid w:val="45CE6DAA"/>
    <w:rsid w:val="4604FDF8"/>
    <w:rsid w:val="460A88E3"/>
    <w:rsid w:val="462BAB2E"/>
    <w:rsid w:val="46DE96E8"/>
    <w:rsid w:val="47547629"/>
    <w:rsid w:val="47C3A82D"/>
    <w:rsid w:val="48B3F737"/>
    <w:rsid w:val="48CE707A"/>
    <w:rsid w:val="494A9D32"/>
    <w:rsid w:val="4AA6C26C"/>
    <w:rsid w:val="4B3E3606"/>
    <w:rsid w:val="4DA60C6F"/>
    <w:rsid w:val="4E0F92A1"/>
    <w:rsid w:val="4E1A63C4"/>
    <w:rsid w:val="508926AE"/>
    <w:rsid w:val="508FE2E7"/>
    <w:rsid w:val="52117767"/>
    <w:rsid w:val="53AD47C8"/>
    <w:rsid w:val="53B881C5"/>
    <w:rsid w:val="548879D6"/>
    <w:rsid w:val="56E5BD6B"/>
    <w:rsid w:val="5837A52F"/>
    <w:rsid w:val="583B8882"/>
    <w:rsid w:val="58556409"/>
    <w:rsid w:val="58869363"/>
    <w:rsid w:val="59310059"/>
    <w:rsid w:val="59B5EB53"/>
    <w:rsid w:val="5AC1FFF1"/>
    <w:rsid w:val="5ACBCF00"/>
    <w:rsid w:val="5B36FAA2"/>
    <w:rsid w:val="5BD0CCCA"/>
    <w:rsid w:val="5CC5A0F6"/>
    <w:rsid w:val="5D19DA41"/>
    <w:rsid w:val="61E31DF2"/>
    <w:rsid w:val="62BEBA42"/>
    <w:rsid w:val="64670AB5"/>
    <w:rsid w:val="649D1FC7"/>
    <w:rsid w:val="64CFEF98"/>
    <w:rsid w:val="6536CDD5"/>
    <w:rsid w:val="65D1078C"/>
    <w:rsid w:val="68DB5752"/>
    <w:rsid w:val="6B0E1941"/>
    <w:rsid w:val="6B46F7B1"/>
    <w:rsid w:val="6E523E5D"/>
    <w:rsid w:val="6F23EDAC"/>
    <w:rsid w:val="6F3CEC24"/>
    <w:rsid w:val="6FFEBC38"/>
    <w:rsid w:val="71FA521F"/>
    <w:rsid w:val="7203FA9D"/>
    <w:rsid w:val="72A7A8CE"/>
    <w:rsid w:val="72B33F04"/>
    <w:rsid w:val="756777A9"/>
    <w:rsid w:val="75E266C3"/>
    <w:rsid w:val="75F76567"/>
    <w:rsid w:val="76592AD7"/>
    <w:rsid w:val="77D4C535"/>
    <w:rsid w:val="78E915E9"/>
    <w:rsid w:val="79C66686"/>
    <w:rsid w:val="7B17174D"/>
    <w:rsid w:val="7B91E323"/>
    <w:rsid w:val="7BBA3E0D"/>
    <w:rsid w:val="7BC3D8D3"/>
    <w:rsid w:val="7E2FE438"/>
    <w:rsid w:val="7F28E783"/>
    <w:rsid w:val="7FE9A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rsid w:val="0043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4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C9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A603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330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38:00Z</dcterms:created>
  <dcterms:modified xsi:type="dcterms:W3CDTF">2022-12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38:21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8cae633c-3188-4c94-9967-116acbac1475</vt:lpwstr>
  </property>
  <property fmtid="{D5CDD505-2E9C-101B-9397-08002B2CF9AE}" pid="8" name="MSIP_Label_5f877481-9e35-4b68-b667-876a73c6db41_ContentBits">
    <vt:lpwstr>0</vt:lpwstr>
  </property>
</Properties>
</file>